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7D1A1C37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>
        <w:rPr>
          <w:rFonts w:asciiTheme="minorHAnsi" w:hAnsiTheme="minorHAnsi" w:cstheme="minorHAnsi"/>
          <w:b/>
          <w:sz w:val="22"/>
          <w:szCs w:val="22"/>
        </w:rPr>
        <w:t>2</w:t>
      </w:r>
      <w:r w:rsidR="003C117E">
        <w:rPr>
          <w:rFonts w:asciiTheme="minorHAnsi" w:hAnsiTheme="minorHAnsi" w:cstheme="minorHAnsi"/>
          <w:b/>
          <w:sz w:val="22"/>
          <w:szCs w:val="22"/>
        </w:rPr>
        <w:t>2</w:t>
      </w:r>
      <w:r w:rsidR="004329F7">
        <w:rPr>
          <w:rFonts w:asciiTheme="minorHAnsi" w:hAnsiTheme="minorHAnsi" w:cstheme="minorHAnsi"/>
          <w:b/>
          <w:sz w:val="22"/>
          <w:szCs w:val="22"/>
        </w:rPr>
        <w:t>7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158C8DC1" w:rsidR="00D96F51" w:rsidRPr="007B5216" w:rsidRDefault="004329F7" w:rsidP="004329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CC06CD">
              <w:rPr>
                <w:rFonts w:asciiTheme="minorHAnsi" w:eastAsia="MS Mincho" w:hAnsiTheme="minorHAnsi" w:cstheme="minorHAnsi"/>
                <w:sz w:val="22"/>
                <w:szCs w:val="22"/>
              </w:rPr>
              <w:t>ze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mb</w:t>
            </w:r>
            <w:r w:rsidR="00830C38">
              <w:rPr>
                <w:rFonts w:asciiTheme="minorHAnsi" w:eastAsia="MS Mincho" w:hAnsiTheme="minorHAnsi" w:cstheme="minorHAnsi"/>
                <w:sz w:val="22"/>
                <w:szCs w:val="22"/>
              </w:rPr>
              <w:t>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921A13" w:rsidRPr="007B5216" w14:paraId="0725F406" w14:textId="77777777" w:rsidTr="00C11D34">
        <w:tc>
          <w:tcPr>
            <w:tcW w:w="1843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2A25F844" w:rsidR="00921A13" w:rsidRPr="007B5216" w:rsidRDefault="00D12EF7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78277871" w:rsidR="00921A13" w:rsidRPr="00E57BD8" w:rsidRDefault="00767B62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3885BBF5" w:rsidR="00921A13" w:rsidRPr="007B5216" w:rsidRDefault="00921A13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767B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</w:p>
        </w:tc>
      </w:tr>
      <w:tr w:rsidR="00767B62" w:rsidRPr="007B5216" w14:paraId="2A62102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655B4" w14:textId="77777777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D68C" w14:textId="5716BA77" w:rsidR="00767B62" w:rsidRPr="00E57BD8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91E0" w14:textId="1DFC56E0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767B62" w:rsidRPr="007B5216" w14:paraId="37702BA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767B62" w:rsidRPr="00973164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767B62" w:rsidRPr="007B5216" w14:paraId="77EE6610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571B58BE" w:rsidR="00767B62" w:rsidRPr="0050575F" w:rsidRDefault="00767B62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4F285102" w:rsidR="00767B62" w:rsidRPr="0050575F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575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767B62" w:rsidRPr="007B5216" w14:paraId="2121945F" w14:textId="77777777" w:rsidTr="00FE026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344D339A" w:rsidR="00767B62" w:rsidRPr="007F3D36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CC49DF2" w:rsidR="00767B62" w:rsidRDefault="00CC06CD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767B62" w:rsidRPr="007B5216" w14:paraId="0CE2AB1B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4A937256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767B62" w:rsidRPr="00601FB3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767B62" w:rsidRPr="007B5216" w14:paraId="5EFF723D" w14:textId="77777777" w:rsidTr="00FE0268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6335D434" w:rsidR="00767B62" w:rsidRPr="007F3D3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cio Santo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7E76B2CA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767B62" w:rsidRPr="007B5216" w14:paraId="153495D6" w14:textId="77777777" w:rsidTr="00830C38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E9571E" w14:textId="77777777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F8D5" w14:textId="30CF707D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7EF0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E28A" w14:textId="02633502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767B62" w:rsidRPr="007B5216" w14:paraId="3C2A5B36" w14:textId="77777777" w:rsidTr="00830C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767B62" w:rsidRPr="007B5216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706FDDF8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1DBB6E25" w:rsidR="00767B62" w:rsidRDefault="00767B6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17DFBDDF" w:rsidR="001047F9" w:rsidRPr="007B5216" w:rsidRDefault="0003001E" w:rsidP="004A7F7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</w:t>
            </w:r>
            <w:proofErr w:type="gram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Rodrigo Spinelli solicitou a </w:t>
            </w:r>
            <w:r w:rsidR="00921A13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>convocação do membro suplente.</w:t>
            </w:r>
            <w:r w:rsidR="004E54E2" w:rsidRPr="00D115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5F150E20" w:rsidR="00B45E67" w:rsidRPr="00B45E67" w:rsidRDefault="004329F7" w:rsidP="004329F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ões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s súmulas</w:t>
            </w:r>
            <w:r w:rsidR="00D665E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225ª e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26ª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2C31ACF" w:rsidR="00B45E67" w:rsidRPr="00145954" w:rsidRDefault="00D665E5" w:rsidP="004329F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C117E"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A86405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dinária, 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apresentada na reunião</w:t>
            </w:r>
            <w:r w:rsidR="00560DB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331A48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C7DB3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B45E6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A0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</w:t>
            </w:r>
            <w:r w:rsidR="00534A7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0A0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A súmula da 22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4329F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enviada previamente</w:t>
            </w:r>
            <w:r w:rsidR="004329F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foi aprovada com 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4329F7" w:rsidRPr="003C11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bstenção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45C9FD7D" w:rsidR="00B45E67" w:rsidRPr="00145954" w:rsidRDefault="00B45E67" w:rsidP="00921A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157211B8" w14:textId="77777777" w:rsidR="00E46BA0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6A10AA" w:rsidRPr="007832DA" w14:paraId="5739565B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6B6763DF" w:rsidR="006A10AA" w:rsidRPr="006A10AA" w:rsidRDefault="006A10AA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A10A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  <w:r w:rsidR="009913D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e </w:t>
            </w:r>
            <w:r w:rsidR="00A1137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A10AA" w:rsidRPr="00F037B8" w14:paraId="5D9BF102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6B1AB9AF" w:rsidR="006A10AA" w:rsidRPr="00AB2072" w:rsidRDefault="00CC06CD" w:rsidP="0091535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é incluída a análise do processo nº 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355.711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/202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o extra pauta</w:t>
            </w:r>
            <w:r w:rsidR="0091535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534A7A" w:rsidRPr="00F037B8" w14:paraId="7F3A2E94" w14:textId="77777777" w:rsidTr="006A10A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8B5FC" w14:textId="77777777" w:rsidR="00534A7A" w:rsidRPr="00AB2072" w:rsidRDefault="00534A7A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34A7A" w:rsidRPr="00F037B8" w14:paraId="13915828" w14:textId="77777777" w:rsidTr="00534A7A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C03A82" w14:textId="76775BDB" w:rsidR="00534A7A" w:rsidRPr="00534A7A" w:rsidRDefault="00534A7A" w:rsidP="00534A7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4A7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534A7A" w:rsidRPr="00F037B8" w14:paraId="6BA42850" w14:textId="77777777" w:rsidTr="00CD7710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F4B6AF" w14:textId="1F277B03" w:rsidR="00534A7A" w:rsidRPr="00AB2072" w:rsidRDefault="00CD7710" w:rsidP="00534A7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28C897" w14:textId="7AA45FBE" w:rsidR="00534A7A" w:rsidRPr="00AB2072" w:rsidRDefault="00CC06CD" w:rsidP="00CC06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relat</w:t>
            </w:r>
            <w:r w:rsidR="000A05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na data de ontem foi presidente de uma audiência com novamente só uma pessoa, pois era denúncia de ofício,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menta</w:t>
            </w:r>
            <w:r w:rsidR="004329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revemente o caso. </w:t>
            </w:r>
            <w:r w:rsidR="004C0D24">
              <w:rPr>
                <w:rFonts w:asciiTheme="minorHAnsi" w:eastAsia="MS Mincho" w:hAnsiTheme="minorHAnsi" w:cstheme="minorHAnsi"/>
                <w:sz w:val="22"/>
                <w:szCs w:val="22"/>
              </w:rPr>
              <w:t>A conselheira Gislaine informa que não ocorreu a audiência prevista para o dia 29 de novembro porque não foi pos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ível efetivar o </w:t>
            </w:r>
            <w:r w:rsidR="004C0D24">
              <w:rPr>
                <w:rFonts w:asciiTheme="minorHAnsi" w:eastAsia="MS Mincho" w:hAnsiTheme="minorHAnsi" w:cstheme="minorHAnsi"/>
                <w:sz w:val="22"/>
                <w:szCs w:val="22"/>
              </w:rPr>
              <w:t>solicitado pelo denunciado de última hora, as pessoas indicadas como testemunhas não foram encontradas. A conselheira Deise comenta que a foi muito bom estar em uma reunião plenária presencial na última semana. A assessora Sabrina informa sobre o calendário de reuniões previstas para o início de 2022.</w:t>
            </w:r>
            <w:r w:rsidR="008A67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Deise sugere que as reuniões presenciais da CED sejam estendidas, manhã e tarde.</w:t>
            </w:r>
          </w:p>
        </w:tc>
      </w:tr>
    </w:tbl>
    <w:p w14:paraId="0289D8C0" w14:textId="0C9372CB" w:rsidR="006A10AA" w:rsidRPr="0066645F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9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"/>
        <w:gridCol w:w="1838"/>
        <w:gridCol w:w="7933"/>
        <w:gridCol w:w="10"/>
      </w:tblGrid>
      <w:tr w:rsidR="00927FD1" w:rsidRPr="007B5216" w14:paraId="2FADDD4A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6A10A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7B5216" w14:paraId="2F311D66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6A10AA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49191DCE" w:rsidR="0097290B" w:rsidRPr="00732BC5" w:rsidRDefault="004C0D24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endentes da reunião do dia 11/11/2021 e dia 18/11/2021)</w:t>
            </w:r>
          </w:p>
        </w:tc>
      </w:tr>
      <w:tr w:rsidR="00393465" w:rsidRPr="007B5216" w14:paraId="29297C13" w14:textId="77777777" w:rsidTr="00A1137D">
        <w:trPr>
          <w:gridAfter w:val="1"/>
          <w:wAfter w:w="10" w:type="dxa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6DF265A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1E3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6BAC97CC" w:rsidR="00A60919" w:rsidRPr="004A5967" w:rsidRDefault="00534A7A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434A5D58" w14:textId="77777777" w:rsidTr="00A1137D">
        <w:trPr>
          <w:gridAfter w:val="1"/>
          <w:wAfter w:w="10" w:type="dxa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B89AB93" w:rsidR="00B504AD" w:rsidRPr="009D1ECE" w:rsidRDefault="0062725E" w:rsidP="00E827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827A5" w:rsidRPr="00462996">
              <w:rPr>
                <w:rFonts w:asciiTheme="minorHAnsi" w:hAnsiTheme="minorHAnsi" w:cstheme="minorHAnsi"/>
                <w:sz w:val="22"/>
                <w:szCs w:val="22"/>
              </w:rPr>
              <w:t>1.119.520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7484C"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921A13" w:rsidRPr="007B5216" w14:paraId="6E9C154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6116422C" w:rsidR="00921A13" w:rsidRPr="009D1ECE" w:rsidRDefault="00D80000" w:rsidP="00534A7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551E2426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7A5" w:rsidRPr="007B5216" w14:paraId="632298C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E827A5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827A5" w:rsidRPr="007B5216" w14:paraId="3B12E06D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0EEE8B63" w:rsidR="00E827A5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E827A5" w:rsidRPr="007B5216" w14:paraId="3853BD1C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109EB97D" w:rsidR="00E827A5" w:rsidRPr="004E54E2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644E4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44E4C">
              <w:rPr>
                <w:rFonts w:asciiTheme="minorHAnsi" w:hAnsiTheme="minorHAnsi" w:cstheme="minorHAnsi"/>
                <w:sz w:val="22"/>
                <w:szCs w:val="22"/>
              </w:rPr>
              <w:t>13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44E4C">
              <w:rPr>
                <w:rFonts w:asciiTheme="minorHAnsi" w:hAnsiTheme="minorHAnsi" w:cstheme="minorHAnsi"/>
                <w:sz w:val="22"/>
                <w:szCs w:val="22"/>
              </w:rPr>
              <w:t>440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E827A5" w:rsidRPr="007B5216" w14:paraId="4D13C6E7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02BA0A9" w:rsidR="00E827A5" w:rsidRPr="004E54E2" w:rsidRDefault="00D80000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7EF29A58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7A5" w:rsidRPr="007B5216" w14:paraId="7D97066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3AD06486" w:rsidR="00E827A5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827A5" w:rsidRPr="007B5216" w14:paraId="1096956E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15A4AE30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49E528D0" w:rsidR="00E827A5" w:rsidRDefault="00E827A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E827A5" w:rsidRPr="007B5216" w14:paraId="60D38296" w14:textId="77777777" w:rsidTr="00646D00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79474781" w:rsidR="00E827A5" w:rsidRPr="004B7A17" w:rsidRDefault="00E827A5" w:rsidP="00AC02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A123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7D65">
              <w:rPr>
                <w:rFonts w:asciiTheme="minorHAnsi" w:hAnsiTheme="minorHAnsi" w:cstheme="minorHAnsi"/>
                <w:sz w:val="22"/>
                <w:szCs w:val="22"/>
              </w:rPr>
              <w:t>294.515/2021</w:t>
            </w:r>
            <w:r w:rsidRPr="007D7D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informa que foi solicitado complementação das partes e que se trata de denúncia de plágio; relata o caso e diz que o denunciante pediu para ser retirado da denúncia. </w:t>
            </w:r>
          </w:p>
        </w:tc>
      </w:tr>
      <w:tr w:rsidR="00E827A5" w:rsidRPr="007B5216" w14:paraId="70062D3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E827A5" w:rsidRPr="007B5216" w:rsidRDefault="00E827A5" w:rsidP="00E827A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502FA0D1" w:rsidR="00E827A5" w:rsidRPr="004B7A17" w:rsidRDefault="007D7D65" w:rsidP="00E827A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E827A5" w14:paraId="30ECF6D1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696FA5" w14:textId="77777777" w:rsidR="00E827A5" w:rsidRDefault="00E827A5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27A5" w14:paraId="37BD08E6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E827A5" w:rsidRDefault="00E827A5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E827A5" w14:paraId="7445869C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3266B6C" w:rsidR="00E827A5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E827A5" w:rsidRPr="004B7A17" w14:paraId="4DF337E2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326FAD" w14:textId="1DC2C4E7" w:rsidR="00E827A5" w:rsidRPr="004B7A17" w:rsidRDefault="00E827A5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4C0D24" w:rsidRPr="00514380">
              <w:rPr>
                <w:rFonts w:ascii="Calibri" w:hAnsi="Calibri" w:cs="Calibri"/>
                <w:sz w:val="22"/>
              </w:rPr>
              <w:t>1</w:t>
            </w:r>
            <w:r w:rsidR="004C0D24">
              <w:rPr>
                <w:rFonts w:ascii="Calibri" w:hAnsi="Calibri" w:cs="Calibri"/>
                <w:sz w:val="22"/>
              </w:rPr>
              <w:t>.</w:t>
            </w:r>
            <w:r w:rsidR="004C0D24" w:rsidRPr="00514380">
              <w:rPr>
                <w:rFonts w:ascii="Calibri" w:hAnsi="Calibri" w:cs="Calibri"/>
                <w:sz w:val="22"/>
              </w:rPr>
              <w:t>068</w:t>
            </w:r>
            <w:r w:rsidR="004C0D24">
              <w:rPr>
                <w:rFonts w:ascii="Calibri" w:hAnsi="Calibri" w:cs="Calibri"/>
                <w:sz w:val="22"/>
              </w:rPr>
              <w:t>.</w:t>
            </w:r>
            <w:r w:rsidR="004C0D24" w:rsidRPr="00514380">
              <w:rPr>
                <w:rFonts w:ascii="Calibri" w:hAnsi="Calibri" w:cs="Calibri"/>
                <w:sz w:val="22"/>
              </w:rPr>
              <w:t>371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7D65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E827A5" w:rsidRPr="004B7A17" w14:paraId="41BD5189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E827A5" w:rsidRPr="007B5216" w:rsidRDefault="00E827A5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667A6A60" w:rsidR="00E827A5" w:rsidRPr="004B7A17" w:rsidRDefault="007D7D65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040B4E10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7343A99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169D54C8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678A128B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4C0D24" w:rsidRPr="004B7A17" w14:paraId="0C63F884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001895B3" w:rsidR="004C0D24" w:rsidRPr="00AC0286" w:rsidRDefault="004C0D24" w:rsidP="006F61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AC0286">
              <w:rPr>
                <w:rFonts w:ascii="Calibri" w:hAnsi="Calibri" w:cs="Calibri"/>
                <w:sz w:val="22"/>
              </w:rPr>
              <w:t>1.100.933/2020</w:t>
            </w: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7D65" w:rsidRPr="00AC0286">
              <w:rPr>
                <w:rFonts w:asciiTheme="minorHAnsi" w:hAnsiTheme="minorHAnsi" w:cstheme="minorHAnsi"/>
                <w:sz w:val="22"/>
                <w:szCs w:val="22"/>
              </w:rPr>
              <w:t>a conselheira Márcia relata o caso e diz que</w:t>
            </w:r>
            <w:r w:rsidR="00AC0286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 a denúncia</w:t>
            </w:r>
            <w:r w:rsidR="007D7D65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 se trata uma promoção entre um escritório de arquitetura e uma incorporadora em que o prêmio seria um pr</w:t>
            </w:r>
            <w:r w:rsidR="006F61F3" w:rsidRPr="00AC0286">
              <w:rPr>
                <w:rFonts w:asciiTheme="minorHAnsi" w:hAnsiTheme="minorHAnsi" w:cstheme="minorHAnsi"/>
                <w:sz w:val="22"/>
                <w:szCs w:val="22"/>
              </w:rPr>
              <w:t>ojeto, tendo duas empresas denunciadas.</w:t>
            </w:r>
            <w:r w:rsidR="007D7D65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C0D24" w:rsidRPr="004B7A17" w14:paraId="475041F6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5D71568A" w:rsidR="004C0D24" w:rsidRPr="00AC0286" w:rsidRDefault="006F61F3" w:rsidP="006F61F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>Foi concluído que a denúncia não preench</w:t>
            </w: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e os </w:t>
            </w: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>requisitos e então será solicitado complementação e qualificação dos denunciados.</w:t>
            </w:r>
          </w:p>
        </w:tc>
      </w:tr>
      <w:tr w:rsidR="004C0D24" w14:paraId="087E04D5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1A257F5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262C353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4C0D24" w:rsidRPr="004B7A17" w14:paraId="6B6AE1FE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3AD04FFC" w:rsidR="004C0D24" w:rsidRPr="00446872" w:rsidRDefault="004C0D24" w:rsidP="00AC02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446872">
              <w:rPr>
                <w:rFonts w:ascii="Calibri" w:hAnsi="Calibri" w:cs="Calibri"/>
                <w:sz w:val="22"/>
              </w:rPr>
              <w:t>1.141.705/2020</w:t>
            </w:r>
            <w:r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6872"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a denúncia </w:t>
            </w:r>
            <w:r w:rsidR="00446872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 w:rsidR="00446872"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trata do mesmo 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  <w:r w:rsidR="00446872"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 que o processo </w:t>
            </w:r>
            <w:r w:rsidR="00446872"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446872" w:rsidRPr="00446872">
              <w:rPr>
                <w:rFonts w:ascii="Calibri" w:hAnsi="Calibri" w:cs="Calibri"/>
                <w:sz w:val="22"/>
              </w:rPr>
              <w:t>1.100.933/2020</w:t>
            </w:r>
            <w:r w:rsidR="00446872" w:rsidRPr="00446872">
              <w:rPr>
                <w:rFonts w:ascii="Calibri" w:hAnsi="Calibri" w:cs="Calibri"/>
                <w:sz w:val="22"/>
              </w:rPr>
              <w:t>.</w:t>
            </w:r>
          </w:p>
        </w:tc>
      </w:tr>
      <w:tr w:rsidR="004C0D24" w:rsidRPr="004B7A17" w14:paraId="6FEBF5D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7DDBE893" w:rsidR="004C0D24" w:rsidRPr="00446872" w:rsidRDefault="00446872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A denúncia será unificada com o processo </w:t>
            </w:r>
            <w:r w:rsidRPr="00446872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446872">
              <w:rPr>
                <w:rFonts w:ascii="Calibri" w:hAnsi="Calibri" w:cs="Calibri"/>
                <w:sz w:val="22"/>
              </w:rPr>
              <w:t>1.100.933/2020.</w:t>
            </w:r>
          </w:p>
        </w:tc>
      </w:tr>
      <w:tr w:rsidR="004C0D24" w14:paraId="7CF81E34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01DAA741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4109592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13B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B37E84" w14:textId="7682314A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4C0D24" w:rsidRPr="004B7A17" w14:paraId="01A2C308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2D009090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195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048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19BBC86B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76BEE28E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3219639A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62C481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17B88B8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2CFCEDA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75FF0704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C0D24" w:rsidRPr="004B7A17" w14:paraId="3E27FC5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1702F59D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E318B4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.</w:t>
            </w:r>
            <w:r w:rsidRPr="00E318B4">
              <w:rPr>
                <w:rFonts w:ascii="Calibri" w:hAnsi="Calibri" w:cs="Calibri"/>
                <w:sz w:val="22"/>
              </w:rPr>
              <w:t>195</w:t>
            </w:r>
            <w:r>
              <w:rPr>
                <w:rFonts w:ascii="Calibri" w:hAnsi="Calibri" w:cs="Calibri"/>
                <w:sz w:val="22"/>
              </w:rPr>
              <w:t>.</w:t>
            </w:r>
            <w:r w:rsidRPr="00E318B4">
              <w:rPr>
                <w:rFonts w:ascii="Calibri" w:hAnsi="Calibri" w:cs="Calibri"/>
                <w:sz w:val="22"/>
              </w:rPr>
              <w:t>400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6872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6FA7E93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58B1E7A5" w:rsidR="004C0D24" w:rsidRPr="004B7A17" w:rsidRDefault="00446872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4D266571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F12F1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743F06EB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0E7B3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9AAF2D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1174B125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F960B4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FFB2A1" w14:textId="473157F2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</w:tr>
      <w:tr w:rsidR="004C0D24" w:rsidRPr="004B7A17" w14:paraId="630BA3E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C861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705222" w14:textId="68FE3403" w:rsidR="004C0D24" w:rsidRPr="00AC0286" w:rsidRDefault="004C0D24" w:rsidP="00D63CD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AC0286">
              <w:rPr>
                <w:rFonts w:ascii="Calibri" w:hAnsi="Calibri" w:cs="Calibri"/>
                <w:sz w:val="22"/>
              </w:rPr>
              <w:t>1.205.516/2020</w:t>
            </w: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6872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relata o processo e informa que </w:t>
            </w:r>
            <w:r w:rsidR="00D63CDA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o mesmo </w:t>
            </w:r>
            <w:r w:rsidR="00446872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possui dois denunciados </w:t>
            </w:r>
            <w:r w:rsidR="00AC0286" w:rsidRPr="00AC028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46872"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 que os fatos não possuem relação entre si. </w:t>
            </w:r>
          </w:p>
        </w:tc>
      </w:tr>
      <w:tr w:rsidR="004C0D24" w:rsidRPr="004B7A17" w14:paraId="2C3BAED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C1F60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6C77C6" w14:textId="2ABEEAA9" w:rsidR="004C0D24" w:rsidRPr="00AC0286" w:rsidRDefault="00D63CDA" w:rsidP="00D63CD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>A conselheira irá propor</w:t>
            </w:r>
            <w:r w:rsidRPr="00AC0286">
              <w:rPr>
                <w:rFonts w:asciiTheme="minorHAnsi" w:hAnsiTheme="minorHAnsi" w:cstheme="minorHAnsi"/>
                <w:sz w:val="22"/>
                <w:szCs w:val="22"/>
              </w:rPr>
              <w:t xml:space="preserve"> a separação da denúncia em dois processos.</w:t>
            </w:r>
          </w:p>
        </w:tc>
      </w:tr>
      <w:tr w:rsidR="004C0D24" w14:paraId="677B9AFA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5E29EF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1381FC53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F54B0E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D1095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70FA0D0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B9A79B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5FF2FF" w14:textId="7030C1FE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4C0D24" w:rsidRPr="004B7A17" w14:paraId="21836C08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D3CBF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5BD7F" w14:textId="3CB7C47B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201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812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6872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3442DEB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43FE7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46851" w14:textId="2B18E1ED" w:rsidR="004C0D24" w:rsidRPr="004B7A17" w:rsidRDefault="00446872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12048AD8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CA53FA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065ACDD0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4F3EF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2F299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7B092F4A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65D22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7FC082" w14:textId="5B0B6B3D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</w:tr>
      <w:tr w:rsidR="004C0D24" w:rsidRPr="004B7A17" w14:paraId="6F71DDA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6811A9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7A49E5" w14:textId="52047A05" w:rsidR="004C0D24" w:rsidRPr="004B7A17" w:rsidRDefault="004C0D24" w:rsidP="00AC02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sz w:val="22"/>
              </w:rPr>
              <w:t>709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433/2018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63CDA">
              <w:rPr>
                <w:rFonts w:asciiTheme="minorHAnsi" w:hAnsiTheme="minorHAnsi" w:cstheme="minorHAnsi"/>
                <w:sz w:val="22"/>
                <w:szCs w:val="22"/>
              </w:rPr>
              <w:t>a conselheira Márcia informa que é um processo de ofício vindo da fiscalização do CAU e relata o caso. A assessoria informa que na época d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o caso o fato era irregular, porém</w:t>
            </w:r>
            <w:r w:rsidR="00D63CDA">
              <w:rPr>
                <w:rFonts w:asciiTheme="minorHAnsi" w:hAnsiTheme="minorHAnsi" w:cstheme="minorHAnsi"/>
                <w:sz w:val="22"/>
                <w:szCs w:val="22"/>
              </w:rPr>
              <w:t xml:space="preserve"> atualmente a norma é outra, e que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 xml:space="preserve"> o denunciado</w:t>
            </w:r>
            <w:r w:rsidR="00D63CDA">
              <w:rPr>
                <w:rFonts w:asciiTheme="minorHAnsi" w:hAnsiTheme="minorHAnsi" w:cstheme="minorHAnsi"/>
                <w:sz w:val="22"/>
                <w:szCs w:val="22"/>
              </w:rPr>
              <w:t xml:space="preserve"> necessit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a informar se</w:t>
            </w:r>
            <w:r w:rsidR="00D63CDA">
              <w:rPr>
                <w:rFonts w:asciiTheme="minorHAnsi" w:hAnsiTheme="minorHAnsi" w:cstheme="minorHAnsi"/>
                <w:sz w:val="22"/>
                <w:szCs w:val="22"/>
              </w:rPr>
              <w:t xml:space="preserve"> em 2016 ele tinha competência para realizar a atividade. </w:t>
            </w:r>
          </w:p>
        </w:tc>
      </w:tr>
      <w:tr w:rsidR="004C0D24" w:rsidRPr="004B7A17" w14:paraId="24119730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185D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8792A6" w14:textId="7A8DABF8" w:rsidR="004C0D24" w:rsidRPr="004B7A17" w:rsidRDefault="00F9766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rá verificada a prescrição. </w:t>
            </w:r>
          </w:p>
        </w:tc>
      </w:tr>
      <w:tr w:rsidR="004C0D24" w14:paraId="367A8D4F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10A44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6C6FDDA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8BE9EA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998429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2C32B02B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982C50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E8B348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4380">
              <w:rPr>
                <w:rFonts w:ascii="Calibri" w:hAnsi="Calibri" w:cs="Calibri"/>
                <w:color w:val="000000"/>
                <w:sz w:val="22"/>
              </w:rPr>
              <w:t>Marcia Elizabeth Martins</w:t>
            </w:r>
          </w:p>
        </w:tc>
      </w:tr>
      <w:tr w:rsidR="004C0D24" w:rsidRPr="004B7A17" w14:paraId="10806893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9D216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169C8C" w14:textId="0F79DBA2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sz w:val="22"/>
              </w:rPr>
              <w:t>1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244</w:t>
            </w:r>
            <w:r>
              <w:rPr>
                <w:rFonts w:ascii="Calibri" w:hAnsi="Calibri" w:cs="Calibri"/>
                <w:sz w:val="22"/>
              </w:rPr>
              <w:t>.</w:t>
            </w:r>
            <w:r w:rsidRPr="00514380">
              <w:rPr>
                <w:rFonts w:ascii="Calibri" w:hAnsi="Calibri" w:cs="Calibri"/>
                <w:sz w:val="22"/>
              </w:rPr>
              <w:t>622/202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97666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relata o processo. </w:t>
            </w:r>
          </w:p>
        </w:tc>
      </w:tr>
      <w:tr w:rsidR="004C0D24" w:rsidRPr="004B7A17" w14:paraId="5EC7B5C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388E58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B98F9F" w14:textId="642FB9DE" w:rsidR="004C0D24" w:rsidRPr="004B7A17" w:rsidRDefault="00F97666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á solicitada a manifestação da denunciada.</w:t>
            </w:r>
          </w:p>
        </w:tc>
      </w:tr>
      <w:tr w:rsidR="004C0D24" w14:paraId="4880F7F4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967E88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6BA1A0A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B52F99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FBFE6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4D20241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9E5A6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FDF800" w14:textId="1A358E15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4C0D24" w:rsidRPr="004B7A17" w14:paraId="3684F8A3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166026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737610" w14:textId="70AFE14E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color w:val="000000"/>
                <w:sz w:val="22"/>
              </w:rPr>
              <w:t>256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color w:val="000000"/>
                <w:sz w:val="22"/>
              </w:rPr>
              <w:t>911/202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4D5383B2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43613B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F5CA03" w14:textId="1B13B28C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2BD2833F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C4D956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09B375D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01DAE8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37DA03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78F0BDB6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BD71C8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C2DEF9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4C0D24" w:rsidRPr="004B7A17" w14:paraId="6258BA8A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AAE55B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2D9FD0" w14:textId="26636047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color w:val="000000"/>
                <w:sz w:val="22"/>
              </w:rPr>
              <w:t>326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color w:val="000000"/>
                <w:sz w:val="22"/>
              </w:rPr>
              <w:t>280/202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3D38A81A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F92105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746AF8" w14:textId="5DB563CC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2EB870AF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5587CCD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5EDC07AD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C7A37E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D80246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6FAE5FF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1F664B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A41B0B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4C0D24" w:rsidRPr="004B7A17" w14:paraId="27D49416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A57BC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8B29EF" w14:textId="4D714FD8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6C3BC7"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 w:rsidRPr="006C3BC7">
              <w:rPr>
                <w:rFonts w:ascii="Calibri" w:hAnsi="Calibri" w:cs="Calibri"/>
                <w:bCs/>
                <w:color w:val="000000"/>
                <w:sz w:val="22"/>
              </w:rPr>
              <w:t>336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 w:rsidRPr="006C3BC7">
              <w:rPr>
                <w:rFonts w:ascii="Calibri" w:hAnsi="Calibri" w:cs="Calibri"/>
                <w:bCs/>
                <w:color w:val="000000"/>
                <w:sz w:val="22"/>
              </w:rPr>
              <w:t>421/202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514555E2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41D6C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DA42E6" w14:textId="12C27921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42C4EF45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FD76D8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7E422980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1C09C1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AEE2DF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6108153A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B3EFEF2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C77609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4C0D24" w:rsidRPr="004B7A17" w14:paraId="282CAC4D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2349BC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D067D7" w14:textId="0F10F953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48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42/2020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0000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46CB265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ACFED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679BA6" w14:textId="49ADAFAB" w:rsidR="004C0D24" w:rsidRPr="004B7A17" w:rsidRDefault="00D80000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4C0D24" w14:paraId="729CF74F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B96D24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0D24" w14:paraId="7C883004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C88DDC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F6E3A6" w14:textId="77777777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4C0D24" w14:paraId="37444627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A70C0E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863FA4" w14:textId="4305C58A" w:rsidR="004C0D24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Maurício Zuchetti</w:t>
            </w:r>
          </w:p>
        </w:tc>
      </w:tr>
      <w:tr w:rsidR="004C0D24" w:rsidRPr="004B7A17" w14:paraId="51B079E9" w14:textId="77777777" w:rsidTr="00802D33">
        <w:trPr>
          <w:gridAfter w:val="1"/>
          <w:wAfter w:w="10" w:type="dxa"/>
          <w:trHeight w:val="103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441C43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FD04DD" w14:textId="74C19F36" w:rsidR="004C0D24" w:rsidRPr="004B7A17" w:rsidRDefault="004C0D24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393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791/202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46872">
              <w:rPr>
                <w:rFonts w:asciiTheme="minorHAnsi" w:hAnsiTheme="minorHAnsi" w:cstheme="minorHAnsi"/>
                <w:sz w:val="22"/>
                <w:szCs w:val="22"/>
              </w:rPr>
              <w:t>não relatado.</w:t>
            </w:r>
          </w:p>
        </w:tc>
      </w:tr>
      <w:tr w:rsidR="004C0D24" w:rsidRPr="004B7A17" w14:paraId="4051FD9C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41C17F" w14:textId="77777777" w:rsidR="004C0D24" w:rsidRPr="007B5216" w:rsidRDefault="004C0D24" w:rsidP="00802D3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92DE1" w14:textId="30F20202" w:rsidR="004C0D24" w:rsidRPr="004B7A17" w:rsidRDefault="00446872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73C1E537" w14:textId="77777777" w:rsidTr="00A1137D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Pr="004B7A17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0E9" w:rsidRPr="007B5216" w14:paraId="066BAF75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736659" w14:textId="3F0146F4" w:rsidR="009D40E9" w:rsidRPr="009D40E9" w:rsidRDefault="009D40E9" w:rsidP="009D40E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2A50D5" w14:textId="4BB7AB40" w:rsidR="009D40E9" w:rsidRPr="00A1137D" w:rsidRDefault="004C0D24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F20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9D40E9" w:rsidRPr="007B5216" w14:paraId="66E7996B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D81F7D" w14:textId="757B9294" w:rsidR="009D40E9" w:rsidRPr="007B5216" w:rsidRDefault="009D40E9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C99" w14:textId="20B33A11" w:rsidR="009D40E9" w:rsidRDefault="009D40E9" w:rsidP="009D40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9D40E9" w:rsidRPr="007B5216" w14:paraId="749EF16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E1E5FA" w14:textId="4C7EC883" w:rsidR="009D40E9" w:rsidRPr="007B5216" w:rsidRDefault="00434DBF" w:rsidP="009D40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91E38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40663C" w14:textId="0A7F30C6" w:rsidR="009D40E9" w:rsidRDefault="00391E38" w:rsidP="00391E3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os </w:t>
            </w:r>
          </w:p>
        </w:tc>
      </w:tr>
      <w:tr w:rsidR="00926275" w:rsidRPr="007B5216" w14:paraId="71EB1174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392FF0" w14:textId="4CFDF756" w:rsidR="00926275" w:rsidRPr="007B5216" w:rsidRDefault="00926275" w:rsidP="0092627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FF0BF64" w14:textId="45CC4F82" w:rsidR="00926275" w:rsidRDefault="00926275" w:rsidP="0092627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discutido.</w:t>
            </w:r>
          </w:p>
        </w:tc>
      </w:tr>
      <w:tr w:rsidR="00926275" w:rsidRPr="007B5216" w14:paraId="1E1A4936" w14:textId="77777777" w:rsidTr="00A1137D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196B9E" w14:textId="60253B77" w:rsidR="00926275" w:rsidRPr="007B5216" w:rsidRDefault="00926275" w:rsidP="0092627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425096" w14:textId="4A130C30" w:rsidR="00926275" w:rsidRDefault="00926275" w:rsidP="009262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utar par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óxima reunião. </w:t>
            </w:r>
          </w:p>
        </w:tc>
      </w:tr>
      <w:tr w:rsidR="001140C7" w:rsidRPr="004B7A17" w14:paraId="102D2031" w14:textId="77777777" w:rsidTr="00802D33">
        <w:trPr>
          <w:gridAfter w:val="1"/>
          <w:wAfter w:w="10" w:type="dxa"/>
          <w:trHeight w:val="134"/>
        </w:trPr>
        <w:tc>
          <w:tcPr>
            <w:tcW w:w="97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80D9B7" w14:textId="77777777" w:rsidR="001140C7" w:rsidRPr="004B7A17" w:rsidRDefault="001140C7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0C7" w:rsidRPr="00A1137D" w14:paraId="175D3162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8C20E" w14:textId="587735B0" w:rsidR="001140C7" w:rsidRPr="00AC0286" w:rsidRDefault="001140C7" w:rsidP="00AC028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796D26" w14:textId="43150C30" w:rsidR="001140C7" w:rsidRPr="00A1137D" w:rsidRDefault="001140C7" w:rsidP="00802D3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  <w:r w:rsidR="00AC02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uta</w:t>
            </w:r>
          </w:p>
        </w:tc>
      </w:tr>
      <w:tr w:rsidR="001140C7" w14:paraId="304C1D5F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3C49A0" w14:textId="77777777" w:rsidR="001140C7" w:rsidRPr="007B5216" w:rsidRDefault="001140C7" w:rsidP="001140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E174D6" w14:textId="57FBE7CB" w:rsidR="001140C7" w:rsidRDefault="001140C7" w:rsidP="001140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140C7" w14:paraId="667E96E4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0F8101" w14:textId="77777777" w:rsidR="001140C7" w:rsidRPr="007B5216" w:rsidRDefault="001140C7" w:rsidP="001140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D4E5BF" w14:textId="5AE46DCE" w:rsidR="001140C7" w:rsidRDefault="001140C7" w:rsidP="001140C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2996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1140C7" w14:paraId="7E890A6A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6FA61C" w14:textId="77777777" w:rsidR="001140C7" w:rsidRPr="007B5216" w:rsidRDefault="001140C7" w:rsidP="001140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444E9F" w14:textId="78BC09C5" w:rsidR="001140C7" w:rsidRDefault="001140C7" w:rsidP="00AC028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355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711</w:t>
            </w:r>
            <w:r w:rsidRPr="00514380">
              <w:rPr>
                <w:rFonts w:ascii="Calibri" w:hAnsi="Calibri" w:cs="Calibri"/>
                <w:bCs/>
                <w:color w:val="000000"/>
                <w:sz w:val="22"/>
              </w:rPr>
              <w:t>/202</w:t>
            </w:r>
            <w:r>
              <w:rPr>
                <w:rFonts w:ascii="Calibri" w:hAnsi="Calibri" w:cs="Calibri"/>
                <w:bCs/>
                <w:color w:val="000000"/>
                <w:sz w:val="22"/>
              </w:rPr>
              <w:t>1</w:t>
            </w:r>
            <w:r w:rsidRPr="000721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onselheira Deise informa que se trata de uma denúncia prescrita</w:t>
            </w:r>
            <w:r w:rsidR="00F41918">
              <w:rPr>
                <w:rFonts w:asciiTheme="minorHAnsi" w:hAnsiTheme="minorHAnsi" w:cstheme="minorHAnsi"/>
                <w:sz w:val="22"/>
                <w:szCs w:val="22"/>
              </w:rPr>
              <w:t xml:space="preserve"> e rel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rocesso.</w:t>
            </w:r>
            <w:r w:rsidR="00F41918">
              <w:rPr>
                <w:rFonts w:asciiTheme="minorHAnsi" w:hAnsiTheme="minorHAnsi" w:cstheme="minorHAnsi"/>
                <w:sz w:val="22"/>
                <w:szCs w:val="22"/>
              </w:rPr>
              <w:t xml:space="preserve"> Os membros da comissão discutem sobre o cas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selheira acata pela não admissibilidade do processo e encaminha 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quivamento.</w:t>
            </w:r>
          </w:p>
        </w:tc>
      </w:tr>
      <w:tr w:rsidR="001140C7" w14:paraId="35BBFFEE" w14:textId="77777777" w:rsidTr="00802D33">
        <w:trPr>
          <w:gridAfter w:val="1"/>
          <w:wAfter w:w="10" w:type="dxa"/>
          <w:trHeight w:val="134"/>
        </w:trPr>
        <w:tc>
          <w:tcPr>
            <w:tcW w:w="18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6190D9" w14:textId="77777777" w:rsidR="001140C7" w:rsidRPr="007B5216" w:rsidRDefault="001140C7" w:rsidP="001140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FEB6EA" w14:textId="22589800" w:rsidR="001140C7" w:rsidRDefault="00AC0286" w:rsidP="009262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tada e aprovada a Deliberação CED-CAU/RS nº 0</w:t>
            </w:r>
            <w:r w:rsidR="00926275">
              <w:rPr>
                <w:rFonts w:ascii="Calibri" w:hAnsi="Calibri" w:cs="Calibri"/>
                <w:sz w:val="22"/>
                <w:szCs w:val="22"/>
              </w:rPr>
              <w:t>8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2021 – Processo nº 1.065.436/2020 – </w:t>
            </w:r>
            <w:r>
              <w:rPr>
                <w:rFonts w:ascii="Calibri" w:hAnsi="Calibri" w:cs="Calibri"/>
                <w:sz w:val="22"/>
                <w:szCs w:val="22"/>
              </w:rPr>
              <w:t>Não acatamento da denú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aprovação com 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otos favoráv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1 ausê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1140C7" w:rsidRPr="00F037B8" w14:paraId="3AF6E087" w14:textId="77777777" w:rsidTr="000905B7">
        <w:trPr>
          <w:gridBefore w:val="1"/>
          <w:wBefore w:w="15" w:type="dxa"/>
          <w:trHeight w:val="70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27EE89" w14:textId="77777777" w:rsidR="001140C7" w:rsidRPr="00F037B8" w:rsidRDefault="001140C7" w:rsidP="001140C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941845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0E4AC30" w:rsidR="00932833" w:rsidRPr="00AC0286" w:rsidRDefault="00932833" w:rsidP="00AC028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C028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BD2C5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C53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 w:rsidRPr="00BD2C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BD2C5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C53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24F20" w:rsidRPr="00932833" w14:paraId="5F0E573A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9EBF7" w14:textId="7A522AEB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E1BD3" w14:textId="0995F394" w:rsidR="00B24F20" w:rsidRPr="00BD2C53" w:rsidRDefault="00D03142" w:rsidP="00260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C53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24F20" w:rsidRPr="00932833" w14:paraId="37DF7243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D5C1A0" w14:textId="3D457B86" w:rsidR="00B24F20" w:rsidRPr="00932833" w:rsidRDefault="00B24F20" w:rsidP="00B24F2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FC0E" w14:textId="7EC4D020" w:rsidR="00B24F20" w:rsidRDefault="00B24F20" w:rsidP="00B24F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D2C53" w:rsidRPr="00932833" w14:paraId="4EC0E5E4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A0C533" w14:textId="1487C137" w:rsidR="00BD2C53" w:rsidRPr="00932833" w:rsidRDefault="00BD2C53" w:rsidP="00BD2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A1B95" w14:textId="2373D9E9" w:rsidR="00BD2C53" w:rsidRDefault="00BD2C53" w:rsidP="00BD2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</w:t>
            </w:r>
            <w:r w:rsidR="00AC0286">
              <w:rPr>
                <w:rFonts w:asciiTheme="minorHAnsi" w:hAnsiTheme="minorHAnsi" w:cstheme="minorHAnsi"/>
                <w:b/>
                <w:sz w:val="22"/>
                <w:szCs w:val="22"/>
              </w:rPr>
              <w:t>ório anual da CED</w:t>
            </w:r>
          </w:p>
        </w:tc>
      </w:tr>
      <w:tr w:rsidR="00BD2C53" w:rsidRPr="00932833" w14:paraId="4D53C76A" w14:textId="77777777" w:rsidTr="00941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B6DFE" w14:textId="66D8160D" w:rsidR="00BD2C53" w:rsidRPr="00932833" w:rsidRDefault="00BD2C53" w:rsidP="00BD2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77F83" w14:textId="0AD2D5A8" w:rsidR="00BD2C53" w:rsidRDefault="00BD2C53" w:rsidP="00BD2C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D2C53" w:rsidRPr="00932833" w14:paraId="25B673E1" w14:textId="77777777" w:rsidTr="00941845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BD2C53" w:rsidRPr="00932833" w:rsidRDefault="00BD2C53" w:rsidP="00BD2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2C53" w:rsidRPr="00932833" w14:paraId="7C514A42" w14:textId="77777777" w:rsidTr="00941845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BD2C53" w:rsidRPr="000A72E8" w:rsidRDefault="00BD2C53" w:rsidP="00AC028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D2C53" w:rsidRPr="00932833" w14:paraId="4DDD8B83" w14:textId="77777777" w:rsidTr="00941845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BD2C53" w:rsidRPr="000A72E8" w:rsidRDefault="00BD2C53" w:rsidP="00BD2C5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500C27E" w:rsidR="00BD2C53" w:rsidRPr="000A72E8" w:rsidRDefault="00BD2C53" w:rsidP="00AC028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C0286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min com </w:t>
            </w:r>
            <w:proofErr w:type="gramStart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B24F20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0FA002BE" w14:textId="77777777" w:rsidR="00826899" w:rsidRDefault="00826899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7B5216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263CD29B" w:rsidR="00973B5F" w:rsidRPr="00973B5F" w:rsidRDefault="00193682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7373843D" w:rsidR="00FB34FE" w:rsidRPr="00973B5F" w:rsidRDefault="00193682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a</w:t>
      </w:r>
      <w:r w:rsidR="00C15A3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07FFD01C" w:rsidR="00FB34FE" w:rsidRPr="007B5216" w:rsidRDefault="00434DBF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14:paraId="7D8D54AD" w14:textId="441650FB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434DBF">
        <w:rPr>
          <w:rFonts w:asciiTheme="minorHAnsi" w:hAnsiTheme="minorHAnsi" w:cstheme="minorHAnsi"/>
          <w:sz w:val="22"/>
          <w:szCs w:val="22"/>
        </w:rPr>
        <w:t>Administrativa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B3014" w14:textId="77777777" w:rsidR="009D40E9" w:rsidRDefault="009D40E9" w:rsidP="004C3048">
      <w:r>
        <w:separator/>
      </w:r>
    </w:p>
  </w:endnote>
  <w:endnote w:type="continuationSeparator" w:id="0">
    <w:p w14:paraId="57D47403" w14:textId="77777777" w:rsidR="009D40E9" w:rsidRDefault="009D40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627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2627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F8C2B" w14:textId="77777777" w:rsidR="009D40E9" w:rsidRDefault="009D40E9" w:rsidP="004C3048">
      <w:r>
        <w:separator/>
      </w:r>
    </w:p>
  </w:footnote>
  <w:footnote w:type="continuationSeparator" w:id="0">
    <w:p w14:paraId="39C51646" w14:textId="77777777" w:rsidR="009D40E9" w:rsidRDefault="009D40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A21"/>
    <w:rsid w:val="00007BC7"/>
    <w:rsid w:val="000104D7"/>
    <w:rsid w:val="00010791"/>
    <w:rsid w:val="00010B40"/>
    <w:rsid w:val="00011493"/>
    <w:rsid w:val="0001170E"/>
    <w:rsid w:val="000121DA"/>
    <w:rsid w:val="00013217"/>
    <w:rsid w:val="0001331E"/>
    <w:rsid w:val="000142D5"/>
    <w:rsid w:val="000144C1"/>
    <w:rsid w:val="000145F6"/>
    <w:rsid w:val="0001474B"/>
    <w:rsid w:val="00014E11"/>
    <w:rsid w:val="00016F50"/>
    <w:rsid w:val="000176EA"/>
    <w:rsid w:val="00017818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49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37E"/>
    <w:rsid w:val="00044B86"/>
    <w:rsid w:val="00044C2A"/>
    <w:rsid w:val="00044CD8"/>
    <w:rsid w:val="00046856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246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174"/>
    <w:rsid w:val="0007242D"/>
    <w:rsid w:val="00072433"/>
    <w:rsid w:val="00072671"/>
    <w:rsid w:val="0007294C"/>
    <w:rsid w:val="00073E60"/>
    <w:rsid w:val="00074943"/>
    <w:rsid w:val="0007503A"/>
    <w:rsid w:val="0007522E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64B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050F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1FB9"/>
    <w:rsid w:val="000F336A"/>
    <w:rsid w:val="000F339D"/>
    <w:rsid w:val="000F35F0"/>
    <w:rsid w:val="000F41D0"/>
    <w:rsid w:val="000F46DF"/>
    <w:rsid w:val="000F4F6E"/>
    <w:rsid w:val="000F53B4"/>
    <w:rsid w:val="000F61C9"/>
    <w:rsid w:val="000F6D4E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579E"/>
    <w:rsid w:val="0010628A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40C7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132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553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0E06"/>
    <w:rsid w:val="00171C7B"/>
    <w:rsid w:val="0017255D"/>
    <w:rsid w:val="001745DB"/>
    <w:rsid w:val="001746B6"/>
    <w:rsid w:val="00174A5A"/>
    <w:rsid w:val="00174CC6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682"/>
    <w:rsid w:val="0019375C"/>
    <w:rsid w:val="001937BA"/>
    <w:rsid w:val="001938A6"/>
    <w:rsid w:val="00193B3F"/>
    <w:rsid w:val="00193EB5"/>
    <w:rsid w:val="00194F84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0BAB"/>
    <w:rsid w:val="001A1536"/>
    <w:rsid w:val="001A179C"/>
    <w:rsid w:val="001A1B93"/>
    <w:rsid w:val="001A2A75"/>
    <w:rsid w:val="001A3312"/>
    <w:rsid w:val="001A3426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E7207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17465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B24"/>
    <w:rsid w:val="002250F8"/>
    <w:rsid w:val="00225A22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4D6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9AC"/>
    <w:rsid w:val="00255DA9"/>
    <w:rsid w:val="00256148"/>
    <w:rsid w:val="00256C10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088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2336"/>
    <w:rsid w:val="00292581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5A3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903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94A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1B9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079BF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1A48"/>
    <w:rsid w:val="0033283F"/>
    <w:rsid w:val="00332C53"/>
    <w:rsid w:val="003330E4"/>
    <w:rsid w:val="00333817"/>
    <w:rsid w:val="00333DFD"/>
    <w:rsid w:val="0033450A"/>
    <w:rsid w:val="00334BBE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066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6B40"/>
    <w:rsid w:val="00367DAC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1E38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42F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7F1"/>
    <w:rsid w:val="003B19A1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37C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0E28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4F3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24C"/>
    <w:rsid w:val="00430361"/>
    <w:rsid w:val="004303BE"/>
    <w:rsid w:val="004317E5"/>
    <w:rsid w:val="004329F7"/>
    <w:rsid w:val="00433DE0"/>
    <w:rsid w:val="00434238"/>
    <w:rsid w:val="00434DA3"/>
    <w:rsid w:val="00434DBF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A7F77"/>
    <w:rsid w:val="004B102A"/>
    <w:rsid w:val="004B12D2"/>
    <w:rsid w:val="004B141A"/>
    <w:rsid w:val="004B1598"/>
    <w:rsid w:val="004B1684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B7A17"/>
    <w:rsid w:val="004C0554"/>
    <w:rsid w:val="004C089C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A30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4E2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75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10FE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0DB7"/>
    <w:rsid w:val="005615DC"/>
    <w:rsid w:val="00561F26"/>
    <w:rsid w:val="00561F7A"/>
    <w:rsid w:val="005620FE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061D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36"/>
    <w:rsid w:val="00595D6F"/>
    <w:rsid w:val="005962CD"/>
    <w:rsid w:val="00596727"/>
    <w:rsid w:val="00597091"/>
    <w:rsid w:val="00597267"/>
    <w:rsid w:val="00597376"/>
    <w:rsid w:val="00597811"/>
    <w:rsid w:val="005A0208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4F9"/>
    <w:rsid w:val="005C08EA"/>
    <w:rsid w:val="005C094A"/>
    <w:rsid w:val="005C234D"/>
    <w:rsid w:val="005C2412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1F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67B62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C18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D65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463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CE7"/>
    <w:rsid w:val="00825FF3"/>
    <w:rsid w:val="00826899"/>
    <w:rsid w:val="00826ABA"/>
    <w:rsid w:val="0082775F"/>
    <w:rsid w:val="00827B2C"/>
    <w:rsid w:val="00827C1A"/>
    <w:rsid w:val="00830B8D"/>
    <w:rsid w:val="00830C38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2FF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7B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2E2"/>
    <w:rsid w:val="008916C8"/>
    <w:rsid w:val="008917D5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67BD"/>
    <w:rsid w:val="008A70C3"/>
    <w:rsid w:val="008A787C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B7EF0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735D"/>
    <w:rsid w:val="008E74A0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1F5E"/>
    <w:rsid w:val="0091317A"/>
    <w:rsid w:val="00913AEE"/>
    <w:rsid w:val="00913D02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275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845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56356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813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5B06"/>
    <w:rsid w:val="009860EF"/>
    <w:rsid w:val="0099056C"/>
    <w:rsid w:val="00990A3D"/>
    <w:rsid w:val="0099107C"/>
    <w:rsid w:val="009913D6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5E0D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1ECE"/>
    <w:rsid w:val="009D201E"/>
    <w:rsid w:val="009D2FE2"/>
    <w:rsid w:val="009D344A"/>
    <w:rsid w:val="009D34B4"/>
    <w:rsid w:val="009D3728"/>
    <w:rsid w:val="009D40E9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947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634A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32F8"/>
    <w:rsid w:val="00A14FB3"/>
    <w:rsid w:val="00A15D8F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C17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803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2C7D"/>
    <w:rsid w:val="00AB4694"/>
    <w:rsid w:val="00AB5171"/>
    <w:rsid w:val="00AB5A41"/>
    <w:rsid w:val="00AB5C4C"/>
    <w:rsid w:val="00AB63DE"/>
    <w:rsid w:val="00AC0286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849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8B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4D8F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4F2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3DB5"/>
    <w:rsid w:val="00B442F2"/>
    <w:rsid w:val="00B44D38"/>
    <w:rsid w:val="00B450CE"/>
    <w:rsid w:val="00B45E67"/>
    <w:rsid w:val="00B468C4"/>
    <w:rsid w:val="00B46AE4"/>
    <w:rsid w:val="00B46C01"/>
    <w:rsid w:val="00B46F50"/>
    <w:rsid w:val="00B50094"/>
    <w:rsid w:val="00B504AD"/>
    <w:rsid w:val="00B50B05"/>
    <w:rsid w:val="00B50C80"/>
    <w:rsid w:val="00B510CF"/>
    <w:rsid w:val="00B5266E"/>
    <w:rsid w:val="00B528F6"/>
    <w:rsid w:val="00B53234"/>
    <w:rsid w:val="00B53468"/>
    <w:rsid w:val="00B53B2B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D84"/>
    <w:rsid w:val="00B62F9D"/>
    <w:rsid w:val="00B62FAC"/>
    <w:rsid w:val="00B633DB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B1"/>
    <w:rsid w:val="00B85AE4"/>
    <w:rsid w:val="00B85C40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57E0"/>
    <w:rsid w:val="00B95B10"/>
    <w:rsid w:val="00B960B2"/>
    <w:rsid w:val="00B9679B"/>
    <w:rsid w:val="00B9716E"/>
    <w:rsid w:val="00B973F6"/>
    <w:rsid w:val="00BA0810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C53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00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31"/>
    <w:rsid w:val="00C15AE7"/>
    <w:rsid w:val="00C15B26"/>
    <w:rsid w:val="00C15B9D"/>
    <w:rsid w:val="00C16A22"/>
    <w:rsid w:val="00C203E8"/>
    <w:rsid w:val="00C21256"/>
    <w:rsid w:val="00C21699"/>
    <w:rsid w:val="00C21DEF"/>
    <w:rsid w:val="00C2257B"/>
    <w:rsid w:val="00C227E4"/>
    <w:rsid w:val="00C22DC9"/>
    <w:rsid w:val="00C23227"/>
    <w:rsid w:val="00C2375A"/>
    <w:rsid w:val="00C24153"/>
    <w:rsid w:val="00C242B5"/>
    <w:rsid w:val="00C2481E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599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0345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67737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63C"/>
    <w:rsid w:val="00C81743"/>
    <w:rsid w:val="00C82871"/>
    <w:rsid w:val="00C82992"/>
    <w:rsid w:val="00C831F7"/>
    <w:rsid w:val="00C837FA"/>
    <w:rsid w:val="00C84384"/>
    <w:rsid w:val="00C84533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47E9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3BA2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378"/>
    <w:rsid w:val="00CD4F66"/>
    <w:rsid w:val="00CD55CF"/>
    <w:rsid w:val="00CD56EE"/>
    <w:rsid w:val="00CD5D5C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784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774"/>
    <w:rsid w:val="00D05DBE"/>
    <w:rsid w:val="00D06247"/>
    <w:rsid w:val="00D064C0"/>
    <w:rsid w:val="00D06D1E"/>
    <w:rsid w:val="00D07553"/>
    <w:rsid w:val="00D10494"/>
    <w:rsid w:val="00D10EF2"/>
    <w:rsid w:val="00D11501"/>
    <w:rsid w:val="00D1216E"/>
    <w:rsid w:val="00D124C6"/>
    <w:rsid w:val="00D127D5"/>
    <w:rsid w:val="00D12EF7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530"/>
    <w:rsid w:val="00D276A2"/>
    <w:rsid w:val="00D27DB3"/>
    <w:rsid w:val="00D30A2C"/>
    <w:rsid w:val="00D30F3A"/>
    <w:rsid w:val="00D3103F"/>
    <w:rsid w:val="00D31754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3D5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226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2DCC"/>
    <w:rsid w:val="00D73F79"/>
    <w:rsid w:val="00D740ED"/>
    <w:rsid w:val="00D744C0"/>
    <w:rsid w:val="00D74739"/>
    <w:rsid w:val="00D7495E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B7"/>
    <w:rsid w:val="00D81030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21"/>
    <w:rsid w:val="00DA6B9C"/>
    <w:rsid w:val="00DA755F"/>
    <w:rsid w:val="00DA766E"/>
    <w:rsid w:val="00DA7695"/>
    <w:rsid w:val="00DA79B3"/>
    <w:rsid w:val="00DA7E7C"/>
    <w:rsid w:val="00DB05B7"/>
    <w:rsid w:val="00DB19D0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2D30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06B7F"/>
    <w:rsid w:val="00E1053E"/>
    <w:rsid w:val="00E10649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2136"/>
    <w:rsid w:val="00E42269"/>
    <w:rsid w:val="00E43D38"/>
    <w:rsid w:val="00E44706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5E0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84C"/>
    <w:rsid w:val="00E74B4B"/>
    <w:rsid w:val="00E751EF"/>
    <w:rsid w:val="00E758EF"/>
    <w:rsid w:val="00E75AA1"/>
    <w:rsid w:val="00E761A3"/>
    <w:rsid w:val="00E763E1"/>
    <w:rsid w:val="00E80550"/>
    <w:rsid w:val="00E80D6D"/>
    <w:rsid w:val="00E80E8C"/>
    <w:rsid w:val="00E827A5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00E"/>
    <w:rsid w:val="00EA03D5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1727"/>
    <w:rsid w:val="00EC1EBB"/>
    <w:rsid w:val="00EC2093"/>
    <w:rsid w:val="00EC2197"/>
    <w:rsid w:val="00EC2EEF"/>
    <w:rsid w:val="00EC344B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238"/>
    <w:rsid w:val="00F138A9"/>
    <w:rsid w:val="00F138D2"/>
    <w:rsid w:val="00F141AF"/>
    <w:rsid w:val="00F143F2"/>
    <w:rsid w:val="00F146CF"/>
    <w:rsid w:val="00F1572C"/>
    <w:rsid w:val="00F15C42"/>
    <w:rsid w:val="00F1678A"/>
    <w:rsid w:val="00F1691B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1918"/>
    <w:rsid w:val="00F4233F"/>
    <w:rsid w:val="00F43C16"/>
    <w:rsid w:val="00F43DDE"/>
    <w:rsid w:val="00F43E78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36DE"/>
    <w:rsid w:val="00F63F07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A739A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7D4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4CF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2D84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5AAA-A32D-485F-A2DF-6881A705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</Pages>
  <Words>110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20</cp:revision>
  <cp:lastPrinted>2021-11-16T18:20:00Z</cp:lastPrinted>
  <dcterms:created xsi:type="dcterms:W3CDTF">2021-10-21T18:36:00Z</dcterms:created>
  <dcterms:modified xsi:type="dcterms:W3CDTF">2021-12-02T18:51:00Z</dcterms:modified>
</cp:coreProperties>
</file>